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1E" w:rsidRDefault="00950E1E" w:rsidP="00A86736">
      <w:pPr>
        <w:spacing w:after="0"/>
        <w:ind w:firstLine="709"/>
        <w:contextualSpacing/>
        <w:jc w:val="both"/>
        <w:rPr>
          <w:rFonts w:ascii="Verdana" w:hAnsi="Verdana"/>
          <w:b/>
          <w:noProof/>
          <w:color w:val="0070C0"/>
          <w:sz w:val="28"/>
          <w:szCs w:val="28"/>
          <w:lang w:eastAsia="ru-RU"/>
        </w:rPr>
      </w:pPr>
    </w:p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2718</wp:posOffset>
            </wp:positionH>
            <wp:positionV relativeFrom="page">
              <wp:posOffset>-108005</wp:posOffset>
            </wp:positionV>
            <wp:extent cx="7562850" cy="107537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44953" w:rsidRPr="000F1F28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Саянский филиал</w:t>
      </w:r>
    </w:p>
    <w:p w:rsidR="001C6C8C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ОГКУ «Кадровый центр И</w:t>
      </w:r>
      <w:r w:rsidR="00C532E6">
        <w:rPr>
          <w:rFonts w:ascii="Times New Roman" w:hAnsi="Times New Roman" w:cs="Times New Roman"/>
          <w:b/>
          <w:color w:val="0070C0"/>
          <w:sz w:val="38"/>
          <w:szCs w:val="38"/>
        </w:rPr>
        <w:t>р</w:t>
      </w: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кутской области»</w:t>
      </w:r>
    </w:p>
    <w:tbl>
      <w:tblPr>
        <w:tblStyle w:val="ac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6258"/>
      </w:tblGrid>
      <w:tr w:rsidR="00C532E6" w:rsidTr="00C532E6">
        <w:trPr>
          <w:trHeight w:val="186"/>
        </w:trPr>
        <w:tc>
          <w:tcPr>
            <w:tcW w:w="5088" w:type="dxa"/>
          </w:tcPr>
          <w:p w:rsidR="00C532E6" w:rsidRDefault="00C532E6" w:rsidP="006A2D9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</w:p>
        </w:tc>
        <w:tc>
          <w:tcPr>
            <w:tcW w:w="6258" w:type="dxa"/>
          </w:tcPr>
          <w:p w:rsidR="00C532E6" w:rsidRDefault="00C532E6" w:rsidP="006A2D9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</w:p>
        </w:tc>
      </w:tr>
    </w:tbl>
    <w:p w:rsidR="000D1790" w:rsidRPr="009679FB" w:rsidRDefault="000D1790" w:rsidP="000D179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F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важаемый работодатель!</w:t>
      </w:r>
    </w:p>
    <w:p w:rsidR="000D1790" w:rsidRPr="009679FB" w:rsidRDefault="000D1790" w:rsidP="000D179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труда и социальной защиты Российской Федерации проводит Всероссийский опрос работодателей с целью формирования прогноза потребности экономики в кадрах на период 2026 - 2032 годы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ос проводится с целью оказания помощи работодателям в подготовке квалифицированных кадров в организациях среднего профессионального и высшего образования под запросы работодателей по конкретным специальностям/профессиям.</w:t>
      </w:r>
    </w:p>
    <w:p w:rsidR="000D1790" w:rsidRPr="009679FB" w:rsidRDefault="000D1790" w:rsidP="009679FB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679F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прос проводится в период с 1 апреля по 15 июня 2025 г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заполнения опросной формы необходимо перейти по адресу: </w:t>
      </w:r>
      <w:hyperlink r:id="rId8" w:history="1">
        <w:r w:rsidRPr="000D1790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prognoz.vcot.info</w:t>
        </w:r>
      </w:hyperlink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брать «Вход для организаций/ИП», зарегистрироваться и получить доступ к личному кабинету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еспечения корректности сведений </w:t>
      </w:r>
      <w:r w:rsidRPr="000D17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еобходимо определить только одно ответственное лицо </w:t>
      </w: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рганизации за внесение данных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несения данных в опросные формы рекомендуется привлекать работников кадровых подразделений и руководителей, ответственных за среднесрочное и долгосрочное планирование деятельности организации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в организации (юридическое лицо) обособленных подразделений (филиалы, представительства и др.), территориально расположенных в ином субъекте Российской Федерации и имеющих свой КПП, анкета заполняется организацией без учета данных по обособленным подразделениям. Каждое обособленное подразделение организации, территориально расположенное в ином субъекте Российской Федерации, заполняет анкету самостоятельно и указывает собственное наименование, а не наименование организации, создавшей данное обособленное подразделение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ждом регионе назначен региональный администратор, ответственный исполнитель и кадровые консультанты для сопровождения и помощи в прохождении Всероссийского опроса работодателей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иод проведения опроса для представителей работодателей будет предоставлена возможность принять участие в бесплатном курсе обучения, включающем обучающие видеоматериалы и практические вебинары по вопросам заполнения опросных форм, кадрового прогноза, применения и использования классификаторов сферы труда и образования. Курс будет доступен в системе дистанционного обучения ФГБУ «ВНИИ </w:t>
      </w: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уда» Минтруда России по ссылке: </w:t>
      </w:r>
      <w:hyperlink r:id="rId9" w:history="1">
        <w:r w:rsidRPr="000D1790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czn.vcot.info/</w:t>
        </w:r>
      </w:hyperlink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руппы будут начинать обучение в соответствии с расписанием по мере набора желающих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бучения будет выдан электронный сертификат, подтверждающий успешное прохождения курса. Информация о курсе будет доступна также в личном кабинете работодателя на информационной платформе опроса.</w:t>
      </w:r>
    </w:p>
    <w:p w:rsidR="000D1790" w:rsidRPr="000D1790" w:rsidRDefault="000D1790" w:rsidP="009679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1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 предусмотрена консультационная поддержка через региональный контакт-центр, контакты которого также доступны на информационной платформе опроса.</w:t>
      </w:r>
    </w:p>
    <w:p w:rsidR="006A2D9D" w:rsidRPr="006A2D9D" w:rsidRDefault="006A2D9D" w:rsidP="006A2D9D">
      <w:pPr>
        <w:spacing w:after="0"/>
        <w:contextualSpacing/>
        <w:jc w:val="center"/>
        <w:rPr>
          <w:rFonts w:ascii="Verdana" w:hAnsi="Verdana"/>
          <w:b/>
          <w:sz w:val="16"/>
          <w:szCs w:val="16"/>
        </w:rPr>
      </w:pPr>
    </w:p>
    <w:p w:rsidR="009679FB" w:rsidRDefault="009679FB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679FB" w:rsidRDefault="009679FB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679FB" w:rsidRDefault="009679FB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679FB" w:rsidRDefault="009679FB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F426E" w:rsidRDefault="005F426E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Саянский филиал ОГКУ КЦ Иркутской области </w:t>
      </w:r>
    </w:p>
    <w:p w:rsidR="005F426E" w:rsidRPr="008B1A56" w:rsidRDefault="005F426E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телефон: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89526104411</w:t>
      </w:r>
      <w:r w:rsid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, 8(3952)43-43-07, доб. 3207</w:t>
      </w:r>
    </w:p>
    <w:p w:rsidR="005F426E" w:rsidRPr="008B1A56" w:rsidRDefault="005F426E" w:rsidP="005F426E">
      <w:pPr>
        <w:tabs>
          <w:tab w:val="num" w:pos="-187"/>
        </w:tabs>
        <w:suppressAutoHyphens/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Telegram</w:t>
      </w:r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, 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эл</w:t>
      </w:r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. 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почта</w:t>
      </w:r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: </w:t>
      </w:r>
      <w:proofErr w:type="spellStart"/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czn</w:t>
      </w:r>
      <w:proofErr w:type="spellEnd"/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_</w:t>
      </w:r>
      <w:proofErr w:type="spellStart"/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sayansk</w:t>
      </w:r>
      <w:proofErr w:type="spellEnd"/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@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mail</w:t>
      </w:r>
      <w:r w:rsidRP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</w:t>
      </w:r>
      <w:proofErr w:type="spellStart"/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ru</w:t>
      </w:r>
      <w:proofErr w:type="spellEnd"/>
      <w:r w:rsidRPr="008B1A5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1B15" w:rsidRPr="008B1A56" w:rsidRDefault="00AD1B15" w:rsidP="005F426E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sectPr w:rsidR="00AD1B15" w:rsidRPr="008B1A56" w:rsidSect="005E068A"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C48C2"/>
    <w:rsid w:val="000D1790"/>
    <w:rsid w:val="000F05A0"/>
    <w:rsid w:val="000F1F28"/>
    <w:rsid w:val="00102AD0"/>
    <w:rsid w:val="00104B54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30D63"/>
    <w:rsid w:val="002746F7"/>
    <w:rsid w:val="002A12E7"/>
    <w:rsid w:val="002C4F42"/>
    <w:rsid w:val="002C5345"/>
    <w:rsid w:val="002E18B7"/>
    <w:rsid w:val="002F2BC3"/>
    <w:rsid w:val="003323F5"/>
    <w:rsid w:val="00355DB4"/>
    <w:rsid w:val="00375C4F"/>
    <w:rsid w:val="00390ABF"/>
    <w:rsid w:val="004256B4"/>
    <w:rsid w:val="00476AA8"/>
    <w:rsid w:val="004A3433"/>
    <w:rsid w:val="004C1A19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8B1A56"/>
    <w:rsid w:val="008C07A5"/>
    <w:rsid w:val="00950E1E"/>
    <w:rsid w:val="00960FBB"/>
    <w:rsid w:val="009679FB"/>
    <w:rsid w:val="00993D31"/>
    <w:rsid w:val="009A1785"/>
    <w:rsid w:val="009B30BE"/>
    <w:rsid w:val="009E40E6"/>
    <w:rsid w:val="00A4481B"/>
    <w:rsid w:val="00A7565A"/>
    <w:rsid w:val="00A86736"/>
    <w:rsid w:val="00AD1B15"/>
    <w:rsid w:val="00AD30F4"/>
    <w:rsid w:val="00B919BB"/>
    <w:rsid w:val="00BE32AF"/>
    <w:rsid w:val="00BE5270"/>
    <w:rsid w:val="00C36588"/>
    <w:rsid w:val="00C532E6"/>
    <w:rsid w:val="00C5665F"/>
    <w:rsid w:val="00C64880"/>
    <w:rsid w:val="00C96D32"/>
    <w:rsid w:val="00CB0B39"/>
    <w:rsid w:val="00CD4D34"/>
    <w:rsid w:val="00CF3153"/>
    <w:rsid w:val="00CF4096"/>
    <w:rsid w:val="00D63DAC"/>
    <w:rsid w:val="00D77E69"/>
    <w:rsid w:val="00D9059D"/>
    <w:rsid w:val="00D90B2B"/>
    <w:rsid w:val="00DD4CC7"/>
    <w:rsid w:val="00DD594C"/>
    <w:rsid w:val="00E33FF1"/>
    <w:rsid w:val="00EC4898"/>
    <w:rsid w:val="00ED0C2E"/>
    <w:rsid w:val="00F52655"/>
    <w:rsid w:val="00F7383F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ED19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0D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noz.vcot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n.vco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1BB2-8A24-4967-824A-4C685CA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9T05:01:00Z</cp:lastPrinted>
  <dcterms:created xsi:type="dcterms:W3CDTF">2025-04-25T02:47:00Z</dcterms:created>
  <dcterms:modified xsi:type="dcterms:W3CDTF">2025-04-25T02:49:00Z</dcterms:modified>
</cp:coreProperties>
</file>